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52" w:rsidRDefault="002F16E5">
      <w:r w:rsidRPr="002F16E5">
        <w:rPr>
          <w:noProof/>
          <w:lang w:eastAsia="ru-RU"/>
        </w:rPr>
        <w:drawing>
          <wp:inline distT="0" distB="0" distL="0" distR="0" wp14:anchorId="779E39F8" wp14:editId="0C22DF4D">
            <wp:extent cx="5940425" cy="4457519"/>
            <wp:effectExtent l="0" t="0" r="3175" b="635"/>
            <wp:docPr id="2" name="Рисунок 2" descr="https://sun1-30.userapi.com/CsRBZ3v9BlDr2eIaaujYHyAtZX9VIEBdqb0EWA/6x0qtIiue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30.userapi.com/CsRBZ3v9BlDr2eIaaujYHyAtZX9VIEBdqb0EWA/6x0qtIiue8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52">
        <w:br w:type="page"/>
      </w:r>
    </w:p>
    <w:p w:rsidR="00467B52" w:rsidRDefault="00467B52">
      <w:pPr>
        <w:sectPr w:rsidR="00467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3D8" w:rsidRDefault="002778B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327025</wp:posOffset>
                </wp:positionV>
                <wp:extent cx="9806940" cy="6736080"/>
                <wp:effectExtent l="0" t="0" r="22860" b="2667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6940" cy="6736080"/>
                          <a:chOff x="0" y="0"/>
                          <a:chExt cx="9806940" cy="6736080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3505200" y="0"/>
                            <a:ext cx="24612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1C1" w:rsidRPr="00DD61C1" w:rsidRDefault="00DD61C1" w:rsidP="00DD61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D61C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Женская полов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0" y="426720"/>
                            <a:ext cx="41376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1C1" w:rsidRPr="00DD61C1" w:rsidRDefault="00DD61C1" w:rsidP="00DD61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D61C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Внутренние половые орга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5341620" y="419100"/>
                            <a:ext cx="44653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1C1" w:rsidRPr="00DD61C1" w:rsidRDefault="00DD61C1" w:rsidP="00DD61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D61C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Наружные половые орга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2362200" y="121920"/>
                            <a:ext cx="1143000" cy="2514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5966460" y="121920"/>
                            <a:ext cx="1158240" cy="2514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0" y="838200"/>
                            <a:ext cx="4137660" cy="2324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1C1" w:rsidRPr="00D4777B" w:rsidRDefault="00DD61C1" w:rsidP="00D47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Яич</w:t>
                              </w:r>
                              <w:r w:rsidR="00D8184E" w:rsidRPr="00D4777B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ни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ки</w:t>
                              </w:r>
                            </w:p>
                            <w:p w:rsidR="00DD61C1" w:rsidRPr="00D4777B" w:rsidRDefault="00DD61C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Функции:</w:t>
                              </w:r>
                            </w:p>
                            <w:p w:rsidR="00DD61C1" w:rsidRPr="00D4777B" w:rsidRDefault="00DD61C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.</w:t>
                              </w:r>
                              <w:proofErr w:type="gramStart"/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Экзокринная</w:t>
                              </w:r>
                              <w:proofErr w:type="gramEnd"/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: образование яйцеклеток.</w:t>
                              </w:r>
                              <w:bookmarkStart w:id="0" w:name="_GoBack"/>
                              <w:bookmarkEnd w:id="0"/>
                            </w:p>
                            <w:p w:rsidR="00DD61C1" w:rsidRDefault="00DD61C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Эндокринная: секреция женски</w:t>
                              </w:r>
                              <w:r w:rsidR="00D4777B"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х половых гормонов (эстрогена и прогестерона).</w:t>
                              </w:r>
                            </w:p>
                            <w:p w:rsidR="00FA34F1" w:rsidRP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и эстрогена: </w:t>
                              </w:r>
                            </w:p>
                            <w:p w:rsid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1.Развитие вторичных половых признаков (формирование фигуры, рост молочных желез, </w:t>
                              </w:r>
                              <w:proofErr w:type="spellStart"/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волосе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подмышечных впадин и лобка).</w:t>
                              </w:r>
                            </w:p>
                            <w:p w:rsid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Способствует росту мускулатуры мат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и разрастанию в ней эндометрия.</w:t>
                              </w:r>
                            </w:p>
                            <w:p w:rsidR="00FA34F1" w:rsidRP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и прогестерона: </w:t>
                              </w:r>
                            </w:p>
                            <w:p w:rsid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.Регуляция менструального 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ла.</w:t>
                              </w:r>
                            </w:p>
                            <w:p w:rsidR="00FA34F1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2.Способствуе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озреванию фолликулов, овуляции.</w:t>
                              </w:r>
                            </w:p>
                            <w:p w:rsidR="00FA34F1" w:rsidRPr="00D4777B" w:rsidRDefault="00FA34F1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A34F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.Является гормоном желтого тела, сохраняет беременность и предотвращает развитие нов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0" y="3322320"/>
                            <a:ext cx="4137660" cy="144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77B" w:rsidRDefault="00D4777B" w:rsidP="00D47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Маточные трубы (фаллопиевы)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и: 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.П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ередвижение яйцеклетки из брюшной полости в полость мат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и благодаря перистальтике трубы.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О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иентац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сперматозоидов в полости трубы.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.О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лодотворение и стимуляция развития оплодотворённой яйцеклет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0" y="4907280"/>
                            <a:ext cx="4137660" cy="716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Матка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Функции: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.Вынашивание плода.</w:t>
                              </w:r>
                            </w:p>
                            <w:p w:rsidR="00D4777B" w:rsidRPr="00D4777B" w:rsidRDefault="00D4777B" w:rsidP="00D4777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Р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довая деятельность</w:t>
                              </w:r>
                              <w:r w:rsidRPr="00D4777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0" y="5737860"/>
                            <a:ext cx="4137660" cy="998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77B" w:rsidRPr="00D8408A" w:rsidRDefault="00D4777B" w:rsidP="00D840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8408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Влагалище</w:t>
                              </w:r>
                            </w:p>
                            <w:p w:rsidR="00D4777B" w:rsidRPr="00D8408A" w:rsidRDefault="00D4777B" w:rsidP="00D840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8408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Функции:</w:t>
                              </w:r>
                            </w:p>
                            <w:p w:rsidR="00D4777B" w:rsidRPr="00D8408A" w:rsidRDefault="00D4777B" w:rsidP="00D840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40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1.Образует </w:t>
                              </w:r>
                              <w:r w:rsidR="00D8408A" w:rsidRPr="00D840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одовые пути с шейкой матки, благодаря высокой эластичности.</w:t>
                              </w:r>
                            </w:p>
                            <w:p w:rsidR="00D8408A" w:rsidRPr="00D8408A" w:rsidRDefault="00D8408A" w:rsidP="00D840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40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Выводит менструальные и послеродовые выделения из матки.</w:t>
                              </w:r>
                            </w:p>
                            <w:p w:rsidR="00D8408A" w:rsidRPr="00D8408A" w:rsidRDefault="00D8408A" w:rsidP="00D840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D8408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.Защитная функц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5966460" y="929640"/>
                            <a:ext cx="3566160" cy="1127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93B" w:rsidRPr="0067093B" w:rsidRDefault="0067093B" w:rsidP="006709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Большие и малые половые губы</w:t>
                              </w:r>
                            </w:p>
                            <w:p w:rsidR="0067093B" w:rsidRPr="0067093B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я больших половых губ: </w:t>
                              </w:r>
                            </w:p>
                            <w:p w:rsidR="0067093B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Защита органов преддверия от механического воздействия, предотвращение инфицирования мочеполовой системы. </w:t>
                              </w: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я малых половых губ: </w:t>
                              </w:r>
                            </w:p>
                            <w:p w:rsidR="000E29E4" w:rsidRPr="000E29E4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Являются вторым слоем защиты от заражения уретры и влагалищ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5966460" y="2209800"/>
                            <a:ext cx="3566160" cy="434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93B" w:rsidRPr="00E76D9F" w:rsidRDefault="0067093B" w:rsidP="00E76D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Клитор</w:t>
                              </w:r>
                            </w:p>
                            <w:p w:rsidR="0067093B" w:rsidRPr="0067093B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Является органом сексуальной чувстви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5966460" y="2766060"/>
                            <a:ext cx="356616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93B" w:rsidRDefault="0067093B" w:rsidP="006709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Бартолиновы железы</w:t>
                              </w:r>
                            </w:p>
                            <w:p w:rsidR="0067093B" w:rsidRPr="0067093B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67093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Функция:</w:t>
                              </w:r>
                            </w:p>
                            <w:p w:rsidR="0067093B" w:rsidRDefault="0067093B" w:rsidP="0067093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</w:t>
                              </w:r>
                              <w:r w:rsidRPr="0067093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лажнение преддверия влагалищ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  <w:p w:rsidR="0067093B" w:rsidRPr="0067093B" w:rsidRDefault="0067093B" w:rsidP="0067093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67093B" w:rsidRDefault="006709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5966460" y="3627120"/>
                            <a:ext cx="3566160" cy="1181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D9F" w:rsidRPr="00E76D9F" w:rsidRDefault="00E76D9F" w:rsidP="00E76D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E76D9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Преддверие влагалища</w:t>
                              </w:r>
                            </w:p>
                            <w:p w:rsidR="00E76D9F" w:rsidRPr="00E76D9F" w:rsidRDefault="00E76D9F" w:rsidP="00E76D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 преддверие влагалище открываются мочеиспускательный канал и отверстие влагалища</w:t>
                              </w:r>
                              <w:proofErr w:type="gramStart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,</w:t>
                              </w:r>
                              <w:proofErr w:type="gramEnd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а также протоки больших (</w:t>
                              </w:r>
                              <w:proofErr w:type="spellStart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бартолиновых</w:t>
                              </w:r>
                              <w:proofErr w:type="spellEnd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желез в форме горошины, гомолог </w:t>
                              </w:r>
                              <w:proofErr w:type="spellStart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уперовых</w:t>
                              </w:r>
                              <w:proofErr w:type="spellEnd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желез) и  малых желез преддверия влагалища. Секрет этих желез увлажняет и смазывает преддверие влагалища, нейтрализуя при этом </w:t>
                              </w:r>
                              <w:proofErr w:type="gramStart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его</w:t>
                              </w:r>
                              <w:proofErr w:type="gramEnd"/>
                              <w:r w:rsidRPr="00E76D9F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кислую среду.</w:t>
                              </w:r>
                            </w:p>
                            <w:p w:rsidR="00E76D9F" w:rsidRDefault="00E76D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5966460" y="5029200"/>
                            <a:ext cx="3566160" cy="746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D9F" w:rsidRPr="00C20787" w:rsidRDefault="00E76D9F" w:rsidP="00C207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C2078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Девственная плева</w:t>
                              </w:r>
                            </w:p>
                            <w:p w:rsidR="00E76D9F" w:rsidRPr="00C20787" w:rsidRDefault="00C20787" w:rsidP="00C207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C2078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Функция:</w:t>
                              </w:r>
                            </w:p>
                            <w:p w:rsidR="00C20787" w:rsidRPr="00C20787" w:rsidRDefault="00C20787" w:rsidP="00C207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2078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Защита внутренних половых органов от попадания инфекций.</w:t>
                              </w:r>
                            </w:p>
                            <w:p w:rsidR="00E76D9F" w:rsidRDefault="00E76D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margin-left:-9.9pt;margin-top:-25.75pt;width:772.2pt;height:530.4pt;z-index:251685888" coordsize="98069,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7" type="#_x0000_t202" style="position:absolute;left:35052;width:2461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DD61C1" w:rsidRPr="00DD61C1" w:rsidRDefault="00DD61C1" w:rsidP="00DD61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D61C1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Женская половая система</w:t>
                        </w:r>
                      </w:p>
                    </w:txbxContent>
                  </v:textbox>
                </v:shape>
                <v:shape id="Поле 18" o:spid="_x0000_s1028" type="#_x0000_t202" style="position:absolute;top:4267;width:413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DD61C1" w:rsidRPr="00DD61C1" w:rsidRDefault="00DD61C1" w:rsidP="00DD61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D61C1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Внутренние половые органы</w:t>
                        </w:r>
                      </w:p>
                    </w:txbxContent>
                  </v:textbox>
                </v:shape>
                <v:shape id="Поле 19" o:spid="_x0000_s1029" type="#_x0000_t202" style="position:absolute;left:53416;top:4191;width:4465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D61C1" w:rsidRPr="00DD61C1" w:rsidRDefault="00DD61C1" w:rsidP="00DD61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D61C1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Наружные половые орган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0" type="#_x0000_t32" style="position:absolute;left:23622;top:1219;width:11430;height:2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YUyL8AAADbAAAADwAAAGRycy9kb3ducmV2LnhtbERPTYvCMBC9L/gfwgje1lQPIl2jqLDi&#10;Ud0FPY7NbFNsJjXJ2vbfm4Pg8fG+F6vO1uJBPlSOFUzGGQjiwumKSwW/P9+fcxAhImusHZOCngKs&#10;loOPBebatXykxymWIoVwyFGBibHJpQyFIYth7BrixP05bzEm6EupPbYp3NZymmUzabHi1GCwoa2h&#10;4nb6twru/eS6ufa75tD2u7PZ+Mu5PV6UGg279ReISF18i1/uvVYwTevTl/Q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2YUy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21" o:spid="_x0000_s1031" type="#_x0000_t32" style="position:absolute;left:59664;top:1219;width:11583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  <v:shape id="Поле 22" o:spid="_x0000_s1032" type="#_x0000_t202" style="position:absolute;top:8382;width:41376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DD61C1" w:rsidRPr="00D4777B" w:rsidRDefault="00DD61C1" w:rsidP="00D477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Яич</w:t>
                        </w:r>
                        <w:r w:rsidR="00D8184E" w:rsidRPr="00D4777B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ни</w:t>
                        </w:r>
                        <w:r w:rsidRPr="00D4777B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ки</w:t>
                        </w:r>
                      </w:p>
                      <w:p w:rsidR="00DD61C1" w:rsidRPr="00D4777B" w:rsidRDefault="00DD61C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Функции:</w:t>
                        </w:r>
                      </w:p>
                      <w:p w:rsidR="00DD61C1" w:rsidRPr="00D4777B" w:rsidRDefault="00DD61C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1.</w:t>
                        </w:r>
                        <w:proofErr w:type="gramStart"/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Экзокринная</w:t>
                        </w:r>
                        <w:proofErr w:type="gramEnd"/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: образование яйцеклеток.</w:t>
                        </w:r>
                        <w:bookmarkStart w:id="1" w:name="_GoBack"/>
                        <w:bookmarkEnd w:id="1"/>
                      </w:p>
                      <w:p w:rsidR="00DD61C1" w:rsidRDefault="00DD61C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2.Эндокринная: секреция женски</w:t>
                        </w:r>
                        <w:r w:rsidR="00D4777B"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х половых гормонов (эстрогена и прогестерона).</w:t>
                        </w:r>
                      </w:p>
                      <w:p w:rsidR="00FA34F1" w:rsidRP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и эстрогена: </w:t>
                        </w:r>
                      </w:p>
                      <w:p w:rsid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1.Развитие вторичных половых признаков (формирование фигуры, рост молочных желез, </w:t>
                        </w:r>
                        <w:proofErr w:type="spellStart"/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>оволосе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подмышечных впадин и лобка).</w:t>
                        </w:r>
                      </w:p>
                      <w:p w:rsid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>2.Способствует росту мускулатуры мат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и разрастанию в ней эндометрия.</w:t>
                        </w:r>
                      </w:p>
                      <w:p w:rsidR="00FA34F1" w:rsidRP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и прогестерона: </w:t>
                        </w:r>
                      </w:p>
                      <w:p w:rsid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>1.Регуляция менструального ц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кла.</w:t>
                        </w:r>
                      </w:p>
                      <w:p w:rsidR="00FA34F1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2.Способствуе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озреванию фолликулов, овуляции.</w:t>
                        </w:r>
                      </w:p>
                      <w:p w:rsidR="00FA34F1" w:rsidRPr="00D4777B" w:rsidRDefault="00FA34F1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A34F1">
                          <w:rPr>
                            <w:rFonts w:ascii="Times New Roman" w:hAnsi="Times New Roman" w:cs="Times New Roman"/>
                            <w:sz w:val="20"/>
                          </w:rPr>
                          <w:t>3.Является гормоном желтого тела, сохраняет беременность и предотвращает развитие новой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Поле 10" o:spid="_x0000_s1033" type="#_x0000_t202" style="position:absolute;top:33223;width:41376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D4777B" w:rsidRDefault="00D4777B" w:rsidP="00D477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Маточные трубы (фаллопиевы)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и: 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1.П</w:t>
                        </w: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ередвижение яйцеклетки из брюшной полости в полость мат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и благодаря перистальтике трубы.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.О</w:t>
                        </w: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риентац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сперматозоидов в полости трубы.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.О</w:t>
                        </w: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плодотворение и стимуляция развития оплодотворённой яйцеклет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Поле 23" o:spid="_x0000_s1034" type="#_x0000_t202" style="position:absolute;top:49072;width:41376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D4777B" w:rsidRPr="00D4777B" w:rsidRDefault="00D4777B" w:rsidP="00D477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Матка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Функции: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1.Вынашивание плода.</w:t>
                        </w:r>
                      </w:p>
                      <w:p w:rsidR="00D4777B" w:rsidRPr="00D4777B" w:rsidRDefault="00D4777B" w:rsidP="00D4777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2.Р</w:t>
                        </w: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одовая деятельность</w:t>
                        </w:r>
                        <w:r w:rsidRPr="00D4777B"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Поле 24" o:spid="_x0000_s1035" type="#_x0000_t202" style="position:absolute;top:57378;width:41376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4777B" w:rsidRPr="00D8408A" w:rsidRDefault="00D4777B" w:rsidP="00D840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D8408A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Влагалище</w:t>
                        </w:r>
                      </w:p>
                      <w:p w:rsidR="00D4777B" w:rsidRPr="00D8408A" w:rsidRDefault="00D4777B" w:rsidP="00D840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8408A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Функции:</w:t>
                        </w:r>
                      </w:p>
                      <w:p w:rsidR="00D4777B" w:rsidRPr="00D8408A" w:rsidRDefault="00D4777B" w:rsidP="00D840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408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1.Образует </w:t>
                        </w:r>
                        <w:r w:rsidR="00D8408A" w:rsidRPr="00D8408A">
                          <w:rPr>
                            <w:rFonts w:ascii="Times New Roman" w:hAnsi="Times New Roman" w:cs="Times New Roman"/>
                            <w:sz w:val="20"/>
                          </w:rPr>
                          <w:t>родовые пути с шейкой матки, благодаря высокой эластичности.</w:t>
                        </w:r>
                      </w:p>
                      <w:p w:rsidR="00D8408A" w:rsidRPr="00D8408A" w:rsidRDefault="00D8408A" w:rsidP="00D840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408A">
                          <w:rPr>
                            <w:rFonts w:ascii="Times New Roman" w:hAnsi="Times New Roman" w:cs="Times New Roman"/>
                            <w:sz w:val="20"/>
                          </w:rPr>
                          <w:t>2.Выводит менструальные и послеродовые выделения из матки.</w:t>
                        </w:r>
                      </w:p>
                      <w:p w:rsidR="00D8408A" w:rsidRPr="00D8408A" w:rsidRDefault="00D8408A" w:rsidP="00D840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8408A">
                          <w:rPr>
                            <w:rFonts w:ascii="Times New Roman" w:hAnsi="Times New Roman" w:cs="Times New Roman"/>
                            <w:sz w:val="20"/>
                          </w:rPr>
                          <w:t>3.Защитная функция.</w:t>
                        </w:r>
                      </w:p>
                    </w:txbxContent>
                  </v:textbox>
                </v:shape>
                <v:shape id="Поле 25" o:spid="_x0000_s1036" type="#_x0000_t202" style="position:absolute;left:59664;top:9296;width:35662;height:1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67093B" w:rsidRPr="0067093B" w:rsidRDefault="0067093B" w:rsidP="006709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Большие и малые половые губы</w:t>
                        </w:r>
                      </w:p>
                      <w:p w:rsidR="0067093B" w:rsidRPr="0067093B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я больших половых губ: </w:t>
                        </w:r>
                      </w:p>
                      <w:p w:rsidR="0067093B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Защита органов преддверия от механического воздействия, предотвращение инфицирования мочеполовой системы. </w:t>
                        </w: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я малых половых губ: </w:t>
                        </w:r>
                      </w:p>
                      <w:p w:rsidR="000E29E4" w:rsidRPr="000E29E4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sz w:val="20"/>
                          </w:rPr>
                          <w:t>Являются вторым слоем защиты от заражения уретры и влагалища</w:t>
                        </w:r>
                      </w:p>
                    </w:txbxContent>
                  </v:textbox>
                </v:shape>
                <v:shape id="Поле 26" o:spid="_x0000_s1037" type="#_x0000_t202" style="position:absolute;left:59664;top:22098;width:35662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67093B" w:rsidRPr="00E76D9F" w:rsidRDefault="0067093B" w:rsidP="00E76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Клитор</w:t>
                        </w:r>
                      </w:p>
                      <w:p w:rsidR="0067093B" w:rsidRPr="0067093B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sz w:val="20"/>
                          </w:rPr>
                          <w:t>Является органом сексуальной чувствительности</w:t>
                        </w:r>
                      </w:p>
                    </w:txbxContent>
                  </v:textbox>
                </v:shape>
                <v:shape id="Поле 27" o:spid="_x0000_s1038" type="#_x0000_t202" style="position:absolute;left:59664;top:27660;width:35662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67093B" w:rsidRDefault="0067093B" w:rsidP="006709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Бартолиновы железы</w:t>
                        </w:r>
                      </w:p>
                      <w:p w:rsidR="0067093B" w:rsidRPr="0067093B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67093B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Функция:</w:t>
                        </w:r>
                      </w:p>
                      <w:p w:rsidR="0067093B" w:rsidRDefault="0067093B" w:rsidP="006709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У</w:t>
                        </w:r>
                        <w:r w:rsidRPr="0067093B">
                          <w:rPr>
                            <w:rFonts w:ascii="Times New Roman" w:hAnsi="Times New Roman" w:cs="Times New Roman"/>
                            <w:sz w:val="20"/>
                          </w:rPr>
                          <w:t>влажнение преддверия влагалищ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  <w:p w:rsidR="0067093B" w:rsidRPr="0067093B" w:rsidRDefault="0067093B" w:rsidP="0067093B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67093B" w:rsidRDefault="0067093B"/>
                    </w:txbxContent>
                  </v:textbox>
                </v:shape>
                <v:shape id="Поле 29" o:spid="_x0000_s1039" type="#_x0000_t202" style="position:absolute;left:59664;top:36271;width:3566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E76D9F" w:rsidRPr="00E76D9F" w:rsidRDefault="00E76D9F" w:rsidP="00E76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E76D9F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Преддверие влагалища</w:t>
                        </w:r>
                      </w:p>
                      <w:p w:rsidR="00E76D9F" w:rsidRPr="00E76D9F" w:rsidRDefault="00E76D9F" w:rsidP="00E76D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>В преддверие влагалище открываются мочеиспускательный канал и отверстие влагалища</w:t>
                        </w:r>
                        <w:proofErr w:type="gramStart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,</w:t>
                        </w:r>
                        <w:proofErr w:type="gramEnd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а также протоки больших (</w:t>
                        </w:r>
                        <w:proofErr w:type="spellStart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>бартолиновых</w:t>
                        </w:r>
                        <w:proofErr w:type="spellEnd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желез в форме горошины, гомолог </w:t>
                        </w:r>
                        <w:proofErr w:type="spellStart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>куперовых</w:t>
                        </w:r>
                        <w:proofErr w:type="spellEnd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желез) и  малых желез преддверия влагалища. Секрет этих желез увлажняет и смазывает преддверие влагалища, нейтрализуя при этом </w:t>
                        </w:r>
                        <w:proofErr w:type="gramStart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>его</w:t>
                        </w:r>
                        <w:proofErr w:type="gramEnd"/>
                        <w:r w:rsidRPr="00E76D9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кислую среду.</w:t>
                        </w:r>
                      </w:p>
                      <w:p w:rsidR="00E76D9F" w:rsidRDefault="00E76D9F"/>
                    </w:txbxContent>
                  </v:textbox>
                </v:shape>
                <v:shape id="Поле 30" o:spid="_x0000_s1040" type="#_x0000_t202" style="position:absolute;left:59664;top:50292;width:35662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E76D9F" w:rsidRPr="00C20787" w:rsidRDefault="00E76D9F" w:rsidP="00C207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C20787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Девственная плева</w:t>
                        </w:r>
                      </w:p>
                      <w:p w:rsidR="00E76D9F" w:rsidRPr="00C20787" w:rsidRDefault="00C20787" w:rsidP="00C207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C20787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Функция:</w:t>
                        </w:r>
                      </w:p>
                      <w:p w:rsidR="00C20787" w:rsidRPr="00C20787" w:rsidRDefault="00C20787" w:rsidP="00C207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20787">
                          <w:rPr>
                            <w:rFonts w:ascii="Times New Roman" w:hAnsi="Times New Roman" w:cs="Times New Roman"/>
                            <w:sz w:val="20"/>
                          </w:rPr>
                          <w:t>Защита внутренних половых органов от попадания инфекций.</w:t>
                        </w:r>
                      </w:p>
                      <w:p w:rsidR="00E76D9F" w:rsidRDefault="00E76D9F"/>
                    </w:txbxContent>
                  </v:textbox>
                </v:shape>
              </v:group>
            </w:pict>
          </mc:Fallback>
        </mc:AlternateContent>
      </w:r>
      <w:r w:rsidR="004943D8">
        <w:br w:type="page"/>
      </w:r>
    </w:p>
    <w:p w:rsidR="00467B52" w:rsidRDefault="00DD61C1" w:rsidP="00467B5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335551</wp:posOffset>
                </wp:positionV>
                <wp:extent cx="10256520" cy="6298474"/>
                <wp:effectExtent l="0" t="0" r="11430" b="266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6520" cy="6298474"/>
                          <a:chOff x="0" y="0"/>
                          <a:chExt cx="10256520" cy="6298474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4147457" y="0"/>
                            <a:ext cx="220218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B52" w:rsidRPr="002F16E5" w:rsidRDefault="00467B52" w:rsidP="00467B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ужская полов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402771" y="326571"/>
                            <a:ext cx="44500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B52" w:rsidRPr="002F16E5" w:rsidRDefault="00467B52" w:rsidP="008904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Внутренние </w:t>
                              </w:r>
                              <w:r w:rsidR="00890468"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половые </w:t>
                              </w: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рга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096000" y="315685"/>
                            <a:ext cx="41605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468" w:rsidRPr="002F16E5" w:rsidRDefault="00890468" w:rsidP="008904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Наружные половые орга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3341914" y="119742"/>
                            <a:ext cx="807720" cy="1524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6357257" y="119742"/>
                            <a:ext cx="792480" cy="18288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0" y="664028"/>
                            <a:ext cx="2407920" cy="289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F29" w:rsidRPr="002F16E5" w:rsidRDefault="00353F29" w:rsidP="00353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Яички (семенники)</w:t>
                              </w:r>
                            </w:p>
                            <w:p w:rsidR="00353F29" w:rsidRPr="002F16E5" w:rsidRDefault="00353F29" w:rsidP="00353F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353F29" w:rsidRPr="002F16E5" w:rsidRDefault="00353F29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  <w:proofErr w:type="gramStart"/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Экзокринная</w:t>
                              </w:r>
                              <w:proofErr w:type="gramEnd"/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образование </w:t>
                              </w:r>
                              <w:proofErr w:type="spellStart"/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мерматозоидов</w:t>
                              </w:r>
                              <w:proofErr w:type="spellEnd"/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53F29" w:rsidRPr="002F16E5" w:rsidRDefault="00353F29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16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Эндокринная: секреция половых гормонов – андрогенов.</w:t>
                              </w:r>
                            </w:p>
                            <w:p w:rsidR="00353F29" w:rsidRPr="004943D8" w:rsidRDefault="00353F29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Функции тестостерона:</w:t>
                              </w:r>
                            </w:p>
                            <w:p w:rsidR="004943D8" w:rsidRPr="004943D8" w:rsidRDefault="004943D8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Стимулирует рост костно-мышечной тк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943D8" w:rsidRPr="004943D8" w:rsidRDefault="004943D8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Принимает участие в развитии мужских половых органов и вторичных половых признак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943D8" w:rsidRPr="004943D8" w:rsidRDefault="004943D8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3.Регулирует половое поведение и развитие сперматозоидов, образование </w:t>
                              </w:r>
                              <w:proofErr w:type="spellStart"/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эякулята</w:t>
                              </w:r>
                              <w:proofErr w:type="spellEnd"/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вызывает рост волос на груди, лице, лоб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53F29" w:rsidRPr="004943D8" w:rsidRDefault="004943D8" w:rsidP="00D8184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.Играет роль в регулировании фосфорного и азотистого обмена в организме.</w:t>
                              </w:r>
                            </w:p>
                            <w:p w:rsidR="00353F29" w:rsidRPr="00353F29" w:rsidRDefault="00353F29" w:rsidP="00353F2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12428" y="729342"/>
                            <a:ext cx="2857500" cy="769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F29" w:rsidRPr="00CE0135" w:rsidRDefault="00353F29" w:rsidP="00CE0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оловой член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CE0135" w:rsidRDefault="00CE0135" w:rsidP="00CE013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Выведение мочи.</w:t>
                              </w:r>
                            </w:p>
                            <w:p w:rsidR="00353F29" w:rsidRPr="002F16E5" w:rsidRDefault="00CE0135" w:rsidP="00CE013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Введение спермы в женское влагалище.</w:t>
                              </w:r>
                            </w:p>
                            <w:p w:rsidR="00353F29" w:rsidRDefault="00353F29" w:rsidP="00353F2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0" y="3842657"/>
                            <a:ext cx="2407920" cy="160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ридатки яичек</w:t>
                              </w:r>
                            </w:p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Соде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вие созреванию сперматозоидов.</w:t>
                              </w:r>
                            </w:p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.Функция отбора: </w:t>
                              </w:r>
                              <w:proofErr w:type="spellStart"/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пермиефаги</w:t>
                              </w:r>
                              <w:proofErr w:type="spellEnd"/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находящиеся в стенках придатка поглощают и переваривают наиболее слабые и неактивные сперматозоид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0" y="5747657"/>
                            <a:ext cx="240792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Семявыносящий проток</w:t>
                              </w:r>
                            </w:p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4943D8" w:rsidRPr="004943D8" w:rsidRDefault="004943D8" w:rsidP="004943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943D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Выведение сперм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688771" y="664028"/>
                            <a:ext cx="2407920" cy="1440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Семенные пузырьки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.Образование с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нного коагулянта.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Изменение характеристик сперм</w:t>
                              </w:r>
                              <w:proofErr w:type="gramStart"/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ы(</w:t>
                              </w:r>
                              <w:proofErr w:type="gramEnd"/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креция фруктозы обеспечивает поддержание обмена веществ и подвижности сперматозоидов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.Иммунносупресс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E0135" w:rsidRDefault="00CE01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88771" y="2351314"/>
                            <a:ext cx="2407920" cy="2430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редстательная железа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Функции: 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стата вырабатывает секрет простаты – один из основных компонентов спермы. Состав сока простаты чрезвычайно сложен и выполняет очень много наиважнейших функций: обеспечивает активность сперматозоидов, (условие оплодотворения), обеспечивает собственный иммунитет простаты против инфекций, нормальную эрекцию, выработку тестостерона, а, кроме того, «отвечает» за деятельность гипофиз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688771" y="5018314"/>
                            <a:ext cx="2407920" cy="1280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Бульбоуретральные</w:t>
                              </w:r>
                              <w:proofErr w:type="spellEnd"/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 xml:space="preserve"> железы (</w:t>
                              </w:r>
                              <w:proofErr w:type="spellStart"/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Куперовы</w:t>
                              </w:r>
                              <w:proofErr w:type="spellEnd"/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)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и: 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лабощелочной вязкий секрет нейтрализует остатки мочи в мочеиспускательном канале, подготавливая его для прохождения сперм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12428" y="1709057"/>
                            <a:ext cx="2857500" cy="982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u w:val="single"/>
                                </w:rPr>
                                <w:t>Мошонка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Функции: 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.Механическая защита яичек и их придатков.</w:t>
                              </w:r>
                            </w:p>
                            <w:p w:rsidR="00CE0135" w:rsidRPr="00CE0135" w:rsidRDefault="00CE0135" w:rsidP="00CE01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E013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.Терморегуляция: поддержание температуры ниже, чем температура тела (необходимое условие для сперматогенеза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41" style="position:absolute;margin-left:-39.45pt;margin-top:-26.4pt;width:807.6pt;height:495.95pt;z-index:251671552" coordsize="102565,6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">
                <v:shape id="Поле 3" o:spid="_x0000_s1042" type="#_x0000_t202" style="position:absolute;left:41474;width:2202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467B52" w:rsidRPr="002F16E5" w:rsidRDefault="00467B52" w:rsidP="00467B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ужская половая система</w:t>
                        </w:r>
                      </w:p>
                    </w:txbxContent>
                  </v:textbox>
                </v:shape>
                <v:shape id="Поле 4" o:spid="_x0000_s1043" type="#_x0000_t202" style="position:absolute;left:4027;top:3265;width:445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467B52" w:rsidRPr="002F16E5" w:rsidRDefault="00467B52" w:rsidP="008904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Внутренние </w:t>
                        </w:r>
                        <w:r w:rsidR="00890468"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половые </w:t>
                        </w: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рганы</w:t>
                        </w:r>
                      </w:p>
                    </w:txbxContent>
                  </v:textbox>
                </v:shape>
                <v:shape id="Поле 5" o:spid="_x0000_s1044" type="#_x0000_t202" style="position:absolute;left:60960;top:3156;width:416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890468" w:rsidRPr="002F16E5" w:rsidRDefault="00890468" w:rsidP="008904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аружные половые органы</w:t>
                        </w:r>
                      </w:p>
                    </w:txbxContent>
                  </v:textbox>
                </v:shape>
                <v:shape id="Прямая со стрелкой 6" o:spid="_x0000_s1045" type="#_x0000_t32" style="position:absolute;left:33419;top:1197;width:8077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IIcEAAADaAAAADwAAAGRycy9kb3ducmV2LnhtbESPzYrCMBSF94LvEK7gRjQdFyrVKIMw&#10;IIiidZj1pbltyjQ3pYlafXojDMzycH4+zmrT2VrcqPWVYwUfkwQEce50xaWC78vXeAHCB2SNtWNS&#10;8CAPm3W/t8JUuzuf6ZaFUsQR9ikqMCE0qZQ+N2TRT1xDHL3CtRZDlG0pdYv3OG5rOU2SmbRYcSQY&#10;bGhrKP/NrjZCuNgb8ywu+/lp+3M4PORudJRKDQfd5xJEoC78h//aO61gBu8r8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EghwQAAANoAAAAPAAAAAAAAAAAAAAAA&#10;AKECAABkcnMvZG93bnJldi54bWxQSwUGAAAAAAQABAD5AAAAjwMAAAAA&#10;" strokecolor="black [3040]" strokeweight="2.25pt">
                  <v:stroke endarrow="open"/>
                </v:shape>
                <v:shape id="Прямая со стрелкой 7" o:spid="_x0000_s1046" type="#_x0000_t32" style="position:absolute;left:63572;top:1197;width:792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/CMEAAADaAAAADwAAAGRycy9kb3ducmV2LnhtbESP3YrCMBSE7xd8h3CEvVtTRVSqUVRY&#10;XITF3wc4NMc22JyUJqutT28WBC+HmfmGmS0aW4ob1d44VtDvJSCIM6cN5wrOp++vCQgfkDWWjklB&#10;Sx4W887HDFPt7nyg2zHkIkLYp6igCKFKpfRZQRZ9z1XE0bu42mKIss6lrvEe4baUgyQZSYuG40KB&#10;Fa0Lyq7HP6vAVK3Z7H7b/Zi43a/yCV6Gj61Sn91mOQURqAnv8Kv9oxWM4f9Kv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gr8IwQAAANoAAAAPAAAAAAAAAAAAAAAA&#10;AKECAABkcnMvZG93bnJldi54bWxQSwUGAAAAAAQABAD5AAAAjwMAAAAA&#10;" strokecolor="black [3040]" strokeweight="2.25pt">
                  <v:stroke endarrow="open"/>
                </v:shape>
                <v:shape id="Поле 8" o:spid="_x0000_s1047" type="#_x0000_t202" style="position:absolute;top:6640;width:24079;height:28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353F29" w:rsidRPr="002F16E5" w:rsidRDefault="00353F29" w:rsidP="00353F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Яички (семенники)</w:t>
                        </w:r>
                      </w:p>
                      <w:p w:rsidR="00353F29" w:rsidRPr="002F16E5" w:rsidRDefault="00353F29" w:rsidP="00353F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353F29" w:rsidRPr="002F16E5" w:rsidRDefault="00353F29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  <w:proofErr w:type="gramStart"/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зокринная</w:t>
                        </w:r>
                        <w:proofErr w:type="gramEnd"/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: образование </w:t>
                        </w:r>
                        <w:proofErr w:type="spellStart"/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мерматозоидов</w:t>
                        </w:r>
                        <w:proofErr w:type="spellEnd"/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353F29" w:rsidRPr="002F16E5" w:rsidRDefault="00353F29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16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Эндокринная: секреция половых гормонов – андрогенов.</w:t>
                        </w:r>
                      </w:p>
                      <w:p w:rsidR="00353F29" w:rsidRPr="004943D8" w:rsidRDefault="00353F29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Функции тестостерона:</w:t>
                        </w:r>
                      </w:p>
                      <w:p w:rsidR="004943D8" w:rsidRPr="004943D8" w:rsidRDefault="004943D8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Стимулирует рост костно-мышечной тка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4943D8" w:rsidRPr="004943D8" w:rsidRDefault="004943D8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Принимает участие в развитии мужских половых органов и вторичных половых признаков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4943D8" w:rsidRPr="004943D8" w:rsidRDefault="004943D8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Регулирует половое поведение и развитие сперматозоидов, образование </w:t>
                        </w:r>
                        <w:proofErr w:type="spellStart"/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якулята</w:t>
                        </w:r>
                        <w:proofErr w:type="spellEnd"/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вызывает рост волос на груди, лице, лобк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353F29" w:rsidRPr="004943D8" w:rsidRDefault="004943D8" w:rsidP="00D8184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Играет роль в регулировании фосфорного и азотистого обмена в организме.</w:t>
                        </w:r>
                      </w:p>
                      <w:p w:rsidR="00353F29" w:rsidRPr="00353F29" w:rsidRDefault="00353F29" w:rsidP="00353F29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shape>
                <v:shape id="Поле 9" o:spid="_x0000_s1048" type="#_x0000_t202" style="position:absolute;left:69124;top:7293;width:28575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353F29" w:rsidRPr="00CE0135" w:rsidRDefault="00353F29" w:rsidP="00CE0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Половой член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CE0135" w:rsidRDefault="00CE0135" w:rsidP="00CE0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Выведение мочи.</w:t>
                        </w:r>
                      </w:p>
                      <w:p w:rsidR="00353F29" w:rsidRPr="002F16E5" w:rsidRDefault="00CE0135" w:rsidP="00CE0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Введение спермы в женское влагалище.</w:t>
                        </w:r>
                      </w:p>
                      <w:p w:rsidR="00353F29" w:rsidRDefault="00353F29" w:rsidP="00353F29">
                        <w:pPr>
                          <w:jc w:val="both"/>
                        </w:pPr>
                      </w:p>
                    </w:txbxContent>
                  </v:textbox>
                </v:shape>
                <v:shape id="Поле 1" o:spid="_x0000_s1049" type="#_x0000_t202" style="position:absolute;top:38426;width:24079;height:16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4943D8" w:rsidRPr="004943D8" w:rsidRDefault="004943D8" w:rsidP="004943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Придатки яичек</w:t>
                        </w:r>
                      </w:p>
                      <w:p w:rsidR="004943D8" w:rsidRPr="004943D8" w:rsidRDefault="004943D8" w:rsidP="004943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4943D8" w:rsidRPr="004943D8" w:rsidRDefault="004943D8" w:rsidP="004943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Содей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вие созреванию сперматозоидов.</w:t>
                        </w:r>
                      </w:p>
                      <w:p w:rsidR="004943D8" w:rsidRPr="004943D8" w:rsidRDefault="004943D8" w:rsidP="004943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Функция отбора: </w:t>
                        </w:r>
                        <w:proofErr w:type="spellStart"/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пермиефаги</w:t>
                        </w:r>
                        <w:proofErr w:type="spellEnd"/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находящиеся в стенках придатка поглощают и переваривают наиболее слабые и неактивные сперматозоиды.</w:t>
                        </w:r>
                      </w:p>
                    </w:txbxContent>
                  </v:textbox>
                </v:shape>
                <v:shape id="Поле 11" o:spid="_x0000_s1050" type="#_x0000_t202" style="position:absolute;top:57476;width:2407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4943D8" w:rsidRPr="004943D8" w:rsidRDefault="004943D8" w:rsidP="004943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Семявыносящий проток</w:t>
                        </w:r>
                      </w:p>
                      <w:p w:rsidR="004943D8" w:rsidRPr="004943D8" w:rsidRDefault="004943D8" w:rsidP="004943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4943D8" w:rsidRPr="004943D8" w:rsidRDefault="004943D8" w:rsidP="004943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943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Выведение спермы.</w:t>
                        </w:r>
                      </w:p>
                    </w:txbxContent>
                  </v:textbox>
                </v:shape>
                <v:shape id="Поле 12" o:spid="_x0000_s1051" type="#_x0000_t202" style="position:absolute;left:26887;top:6640;width:24079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CE0135" w:rsidRPr="00CE0135" w:rsidRDefault="00CE0135" w:rsidP="00CE0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Семенные пузырьки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Образование с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нного коагулянта.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Изменение характеристик сперм</w:t>
                        </w:r>
                        <w:proofErr w:type="gramStart"/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ы(</w:t>
                        </w:r>
                        <w:proofErr w:type="gramEnd"/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екреция фруктозы обеспечивает поддержание обмена веществ и подвижности сперматозоидов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Иммунносупресс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CE0135" w:rsidRDefault="00CE0135"/>
                    </w:txbxContent>
                  </v:textbox>
                </v:shape>
                <v:shape id="Поле 13" o:spid="_x0000_s1052" type="#_x0000_t202" style="position:absolute;left:26887;top:23513;width:24079;height:2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E0135" w:rsidRPr="00CE0135" w:rsidRDefault="00CE0135" w:rsidP="00CE0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Предстательная железа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Функции: 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стата вырабатывает секрет простаты – один из основных компонентов спермы. Состав сока простаты чрезвычайно сложен и выполняет очень много наиважнейших функций: обеспечивает активность сперматозоидов, (условие оплодотворения), обеспечивает собственный иммунитет простаты против инфекций, нормальную эрекцию, выработку тестостерона, а, кроме того, «отвечает» за деятельность гипофиз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оле 14" o:spid="_x0000_s1053" type="#_x0000_t202" style="position:absolute;left:26887;top:50183;width:24079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CE0135" w:rsidRPr="00CE0135" w:rsidRDefault="00CE0135" w:rsidP="00CE0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proofErr w:type="spellStart"/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Бульбоуретральные</w:t>
                        </w:r>
                        <w:proofErr w:type="spellEnd"/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 xml:space="preserve"> железы (</w:t>
                        </w:r>
                        <w:proofErr w:type="spellStart"/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Куперовы</w:t>
                        </w:r>
                        <w:proofErr w:type="spellEnd"/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)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и: 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</w:rPr>
                          <w:t>Слабощелочной вязкий секрет нейтрализует остатки мочи в мочеиспускательном канале, подготавливая его для прохождения спермы.</w:t>
                        </w:r>
                      </w:p>
                    </w:txbxContent>
                  </v:textbox>
                </v:shape>
                <v:shape id="Поле 15" o:spid="_x0000_s1054" type="#_x0000_t202" style="position:absolute;left:69124;top:17090;width:28575;height:9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CE0135" w:rsidRPr="00CE0135" w:rsidRDefault="00CE0135" w:rsidP="00CE0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  <w:u w:val="single"/>
                          </w:rPr>
                          <w:t>Мошонка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Функции: 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</w:rPr>
                          <w:t>1.Механическая защита яичек и их придатков.</w:t>
                        </w:r>
                      </w:p>
                      <w:p w:rsidR="00CE0135" w:rsidRPr="00CE0135" w:rsidRDefault="00CE0135" w:rsidP="00CE01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E0135">
                          <w:rPr>
                            <w:rFonts w:ascii="Times New Roman" w:hAnsi="Times New Roman" w:cs="Times New Roman"/>
                            <w:sz w:val="20"/>
                          </w:rPr>
                          <w:t>2.Терморегуляция: поддержание температуры ниже, чем температура тела (необходимое условие для сперматогенеза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7B52" w:rsidSect="00467B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04" w:rsidRDefault="002F2A04" w:rsidP="0047193D">
      <w:pPr>
        <w:spacing w:after="0" w:line="240" w:lineRule="auto"/>
      </w:pPr>
      <w:r>
        <w:separator/>
      </w:r>
    </w:p>
  </w:endnote>
  <w:endnote w:type="continuationSeparator" w:id="0">
    <w:p w:rsidR="002F2A04" w:rsidRDefault="002F2A04" w:rsidP="0047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04" w:rsidRDefault="002F2A04" w:rsidP="0047193D">
      <w:pPr>
        <w:spacing w:after="0" w:line="240" w:lineRule="auto"/>
      </w:pPr>
      <w:r>
        <w:separator/>
      </w:r>
    </w:p>
  </w:footnote>
  <w:footnote w:type="continuationSeparator" w:id="0">
    <w:p w:rsidR="002F2A04" w:rsidRDefault="002F2A04" w:rsidP="0047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17BC"/>
    <w:multiLevelType w:val="hybridMultilevel"/>
    <w:tmpl w:val="66AE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E29E4"/>
    <w:rsid w:val="002778BB"/>
    <w:rsid w:val="002D1225"/>
    <w:rsid w:val="002F16E5"/>
    <w:rsid w:val="002F2A04"/>
    <w:rsid w:val="00317221"/>
    <w:rsid w:val="00353F29"/>
    <w:rsid w:val="00467B52"/>
    <w:rsid w:val="0047193D"/>
    <w:rsid w:val="004943D8"/>
    <w:rsid w:val="0067093B"/>
    <w:rsid w:val="00890468"/>
    <w:rsid w:val="00AD3992"/>
    <w:rsid w:val="00C20787"/>
    <w:rsid w:val="00CE0135"/>
    <w:rsid w:val="00D4777B"/>
    <w:rsid w:val="00D8184E"/>
    <w:rsid w:val="00D8408A"/>
    <w:rsid w:val="00DD61C1"/>
    <w:rsid w:val="00E76D9F"/>
    <w:rsid w:val="00F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3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3D"/>
  </w:style>
  <w:style w:type="paragraph" w:styleId="a8">
    <w:name w:val="footer"/>
    <w:basedOn w:val="a"/>
    <w:link w:val="a9"/>
    <w:uiPriority w:val="99"/>
    <w:unhideWhenUsed/>
    <w:rsid w:val="0047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3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3D"/>
  </w:style>
  <w:style w:type="paragraph" w:styleId="a8">
    <w:name w:val="footer"/>
    <w:basedOn w:val="a"/>
    <w:link w:val="a9"/>
    <w:uiPriority w:val="99"/>
    <w:unhideWhenUsed/>
    <w:rsid w:val="0047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ADE5-88C3-453E-A5EF-E0298F4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Полина Лакина</cp:lastModifiedBy>
  <cp:revision>13</cp:revision>
  <dcterms:created xsi:type="dcterms:W3CDTF">2020-06-17T11:26:00Z</dcterms:created>
  <dcterms:modified xsi:type="dcterms:W3CDTF">2020-06-18T04:01:00Z</dcterms:modified>
</cp:coreProperties>
</file>